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2E9B6A" w:rsidR="00DF4FD8" w:rsidRPr="00A410FF" w:rsidRDefault="00AC4E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89D1E4" w:rsidR="00222997" w:rsidRPr="0078428F" w:rsidRDefault="00AC4E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E28E43" w:rsidR="00222997" w:rsidRPr="00927C1B" w:rsidRDefault="00AC4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2DB14F" w:rsidR="00222997" w:rsidRPr="00927C1B" w:rsidRDefault="00AC4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3F082" w:rsidR="00222997" w:rsidRPr="00927C1B" w:rsidRDefault="00AC4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52D10C" w:rsidR="00222997" w:rsidRPr="00927C1B" w:rsidRDefault="00AC4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CC97C" w:rsidR="00222997" w:rsidRPr="00927C1B" w:rsidRDefault="00AC4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B93055" w:rsidR="00222997" w:rsidRPr="00927C1B" w:rsidRDefault="00AC4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96DB1C" w:rsidR="00222997" w:rsidRPr="00927C1B" w:rsidRDefault="00AC4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0D0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E0B78D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14A26A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72B5B7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74910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7017ED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D2F08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12B841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A96DED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77CDB6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B2F38A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2EF74D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B885F4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87C167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7FBE89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5B516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EB1A41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ABAB9F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5AFF8C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2B8DEE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DAEFD6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AB7274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70E06E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C7B2C7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F74A4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51644F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B27FC2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389199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125376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E518B8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DEF6AB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49E205" w:rsidR="0041001E" w:rsidRPr="004B120E" w:rsidRDefault="00AC4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70D5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A82C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B2B5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E5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3 Calendar</dc:title>
  <dc:subject>Free printable May 2023 Calendar</dc:subject>
  <dc:creator>General Blue Corporation</dc:creator>
  <keywords>May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